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3D6C2" w14:textId="77777777" w:rsidR="00282BE0" w:rsidRPr="00AE777E" w:rsidRDefault="00282BE0" w:rsidP="00116956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7902C416" w14:textId="77777777" w:rsidR="00282BE0" w:rsidRPr="00AE777E" w:rsidRDefault="00282BE0" w:rsidP="00282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A298A9B" w14:textId="77777777" w:rsidR="00282BE0" w:rsidRPr="00AE777E" w:rsidRDefault="00282BE0" w:rsidP="00282BE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E777E">
        <w:rPr>
          <w:noProof/>
          <w:lang w:eastAsia="ru-RU"/>
        </w:rPr>
        <w:drawing>
          <wp:inline distT="0" distB="0" distL="0" distR="0" wp14:anchorId="2CB8F7F6" wp14:editId="2080F6EB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75E03" w14:textId="77777777" w:rsidR="008F390B" w:rsidRPr="00AE777E" w:rsidRDefault="008F390B" w:rsidP="008F390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E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КРАЇНА</w:t>
      </w:r>
    </w:p>
    <w:p w14:paraId="639E5CC0" w14:textId="77777777" w:rsidR="008F390B" w:rsidRPr="00AE777E" w:rsidRDefault="008F390B" w:rsidP="008F390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E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МНИЦЬКА СІЛЬСЬКА РАДА</w:t>
      </w:r>
    </w:p>
    <w:p w14:paraId="4D590C6A" w14:textId="77777777" w:rsidR="008F390B" w:rsidRPr="00AE777E" w:rsidRDefault="008F390B" w:rsidP="008F390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E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ано-Франківської області</w:t>
      </w:r>
    </w:p>
    <w:p w14:paraId="6C3E101A" w14:textId="77777777" w:rsidR="008F390B" w:rsidRPr="00AE777E" w:rsidRDefault="008F390B" w:rsidP="008F390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E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осьме демократичне скликання</w:t>
      </w:r>
    </w:p>
    <w:p w14:paraId="23FCAE3B" w14:textId="77777777" w:rsidR="008F390B" w:rsidRPr="00AE777E" w:rsidRDefault="008B6A73" w:rsidP="008F390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E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вадцять друг</w:t>
      </w:r>
      <w:r w:rsidR="008F390B" w:rsidRPr="00AE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 сесія</w:t>
      </w:r>
    </w:p>
    <w:p w14:paraId="2FB4DFC8" w14:textId="0CF7BC6E" w:rsidR="008F390B" w:rsidRPr="00AE777E" w:rsidRDefault="004300D1" w:rsidP="008F390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bookmarkStart w:id="0" w:name="_GoBack"/>
      <w:bookmarkEnd w:id="0"/>
    </w:p>
    <w:p w14:paraId="48F9C709" w14:textId="77777777" w:rsidR="00282BE0" w:rsidRDefault="00CA3D92" w:rsidP="00282BE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ІШЕНН</w:t>
      </w:r>
      <w:r w:rsidR="00282BE0" w:rsidRPr="00A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</w:t>
      </w:r>
    </w:p>
    <w:p w14:paraId="3FA9368C" w14:textId="77777777" w:rsidR="00B80FDA" w:rsidRPr="00AE777E" w:rsidRDefault="00B80FDA" w:rsidP="00282BE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15573C5" w14:textId="77777777" w:rsidR="00282BE0" w:rsidRPr="00AE777E" w:rsidRDefault="00371D18" w:rsidP="00282BE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4257D4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90F5B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овтня</w:t>
      </w:r>
      <w:r w:rsidR="00ED430D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</w:t>
      </w:r>
      <w:r w:rsidR="004257D4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</w:t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C2023D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F390B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282BE0" w:rsidRPr="00AE7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о Ямниця</w:t>
      </w:r>
    </w:p>
    <w:p w14:paraId="36471BB1" w14:textId="77777777" w:rsidR="00282BE0" w:rsidRPr="00AE777E" w:rsidRDefault="00282BE0" w:rsidP="00116956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60FE27F2" w14:textId="77777777" w:rsidR="00EB2692" w:rsidRPr="00AE777E" w:rsidRDefault="00116956" w:rsidP="00B80FD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Про затвердження </w:t>
      </w:r>
    </w:p>
    <w:p w14:paraId="114F562B" w14:textId="77777777" w:rsidR="00282BE0" w:rsidRPr="00AE777E" w:rsidRDefault="00EB2692" w:rsidP="00B80FD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фактичної </w:t>
      </w:r>
      <w:r w:rsidR="00116956"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мережі</w:t>
      </w:r>
      <w:r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закладів освіти</w:t>
      </w:r>
    </w:p>
    <w:p w14:paraId="2BA96EA3" w14:textId="77777777" w:rsidR="00EB2692" w:rsidRPr="00AE777E" w:rsidRDefault="00116956" w:rsidP="00B80FD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Ямницької сільської </w:t>
      </w:r>
      <w:r w:rsidR="00EB2692"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територіальної громади</w:t>
      </w:r>
    </w:p>
    <w:p w14:paraId="1E0633D7" w14:textId="77777777" w:rsidR="00FF319B" w:rsidRPr="00AE777E" w:rsidRDefault="00116956" w:rsidP="00B80FD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на 202</w:t>
      </w:r>
      <w:r w:rsidR="004257D4"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3</w:t>
      </w:r>
      <w:r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/202</w:t>
      </w:r>
      <w:r w:rsidR="004257D4"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4</w:t>
      </w:r>
      <w:r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навчальний рік</w:t>
      </w:r>
    </w:p>
    <w:p w14:paraId="6EFF83AA" w14:textId="77777777" w:rsidR="00116956" w:rsidRPr="00AE777E" w:rsidRDefault="00116956" w:rsidP="00282BE0">
      <w:pPr>
        <w:spacing w:after="0" w:line="276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5B6AF250" w14:textId="77777777" w:rsidR="00116956" w:rsidRPr="00AE777E" w:rsidRDefault="00116956" w:rsidP="00B80F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Законів України «Про освіту», «Про повну загальну середню освіту», 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 дошкільну освіту», </w:t>
      </w:r>
      <w:r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ті 32 Закону України «Про місцеве самоврядування в Україні», </w:t>
      </w:r>
      <w:r w:rsidRPr="00AE777E">
        <w:rPr>
          <w:rFonts w:ascii="ProbaPro" w:hAnsi="ProbaPro"/>
          <w:color w:val="000000"/>
          <w:sz w:val="28"/>
          <w:szCs w:val="28"/>
          <w:shd w:val="clear" w:color="auto" w:fill="FFFFFF"/>
        </w:rPr>
        <w:t>наказу Міністерства освіти і науки України від 20.02.2002</w:t>
      </w:r>
      <w:r w:rsidR="00C05AF1" w:rsidRPr="00AE777E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р.</w:t>
      </w:r>
      <w:r w:rsidRPr="00AE777E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 (зі змінами), з метою створення умов для здобуття </w:t>
      </w:r>
      <w:r w:rsidR="00035B6D" w:rsidRPr="00AE777E">
        <w:rPr>
          <w:rFonts w:ascii="ProbaPro" w:hAnsi="ProbaPro"/>
          <w:color w:val="000000" w:themeColor="text1"/>
          <w:sz w:val="28"/>
          <w:szCs w:val="28"/>
          <w:shd w:val="clear" w:color="auto" w:fill="FFFFFF"/>
        </w:rPr>
        <w:t xml:space="preserve">дітьми </w:t>
      </w:r>
      <w:r w:rsidR="00282BE0" w:rsidRPr="00AE777E">
        <w:rPr>
          <w:rFonts w:ascii="ProbaPro" w:hAnsi="ProbaPro"/>
          <w:color w:val="000000"/>
          <w:sz w:val="28"/>
          <w:szCs w:val="28"/>
          <w:shd w:val="clear" w:color="auto" w:fill="FFFFFF"/>
        </w:rPr>
        <w:t>загальної середньої та дошкільної</w:t>
      </w:r>
      <w:r w:rsidRPr="00AE777E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освіти</w:t>
      </w:r>
      <w:r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F390B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а рада</w:t>
      </w:r>
      <w:r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0DED416" w14:textId="77777777" w:rsidR="00116956" w:rsidRPr="00AE777E" w:rsidRDefault="006E3E4F" w:rsidP="006D3318">
      <w:pPr>
        <w:tabs>
          <w:tab w:val="left" w:pos="567"/>
        </w:tabs>
        <w:spacing w:after="12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и </w:t>
      </w:r>
      <w:r w:rsidR="00E36E8F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36E8F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36E8F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36E8F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F390B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F390B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116956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6F7B0E7B" w14:textId="77777777" w:rsidR="00116956" w:rsidRPr="00AE777E" w:rsidRDefault="00116956" w:rsidP="007E1FE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вердити фактичну мережу </w:t>
      </w:r>
      <w:r w:rsidR="00282BE0"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адів загальної середньої освіти, що належать до комунальної власності 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ницької сільської ради, кількість класів</w:t>
      </w:r>
      <w:r w:rsidR="004412F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2F4" w:rsidRPr="00AE7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 тому числі інклюзивних)</w:t>
      </w:r>
      <w:r w:rsidR="00282BE0" w:rsidRPr="00AE7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E941FA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ів, груп подовженого дня </w:t>
      </w:r>
      <w:r w:rsidR="00E941FA" w:rsidRPr="00AE7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их</w:t>
      </w:r>
      <w:r w:rsidR="00282BE0" w:rsidRPr="00AE7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2</w:t>
      </w:r>
      <w:r w:rsidR="004257D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38B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4257D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чальний рік станом на </w:t>
      </w:r>
      <w:r w:rsidR="004257D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есня 202</w:t>
      </w:r>
      <w:r w:rsidR="004257D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у</w:t>
      </w:r>
      <w:r w:rsidR="00282BE0"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6" w:history="1">
        <w:r w:rsidRPr="00AE77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даток 1</w:t>
        </w:r>
      </w:hyperlink>
      <w:r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EE77141" w14:textId="77777777" w:rsidR="00116956" w:rsidRPr="00AE777E" w:rsidRDefault="00116956" w:rsidP="007E1FE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вердити </w:t>
      </w:r>
      <w:r w:rsidR="00972368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ичну 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ежу закладів дошкільної освіти, що належать до комунальної власності Ямницької сільської ради, кількість </w:t>
      </w:r>
      <w:r w:rsidR="00282BE0" w:rsidRPr="00AE7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</w:t>
      </w:r>
      <w:r w:rsidR="000F2DFA" w:rsidRPr="00AE7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 тому числі інклюзивних)</w:t>
      </w:r>
      <w:r w:rsidR="00282BE0" w:rsidRPr="00AE7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</w:t>
      </w:r>
      <w:r w:rsidR="001938B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анців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на 202</w:t>
      </w:r>
      <w:r w:rsidR="004257D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38B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4257D4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82BE0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чальний рік</w:t>
      </w:r>
      <w:r w:rsidR="00282BE0"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м на </w:t>
      </w:r>
      <w:r w:rsidR="004257D4"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282BE0"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есня 202</w:t>
      </w:r>
      <w:r w:rsidR="004257D4"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82BE0"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history="1">
        <w:r w:rsidRPr="00AE77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даток 2</w:t>
        </w:r>
      </w:hyperlink>
      <w:r w:rsidRPr="00AE777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FF0AC18" w14:textId="77777777" w:rsidR="008F390B" w:rsidRPr="00AE777E" w:rsidRDefault="00116956" w:rsidP="00EE68BA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F390B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відділ освіти Ямницької сільської ради (Н. Винник) та постійну комісію сільської ради з питань прав людини, законності, депутатської діяльності, етики, регламенту та гуманітарної політики (О. Вінтонів).</w:t>
      </w:r>
    </w:p>
    <w:p w14:paraId="7F06FA9E" w14:textId="77777777" w:rsidR="00116956" w:rsidRPr="00AE777E" w:rsidRDefault="00116956" w:rsidP="00EB269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C980CD" w14:textId="77777777" w:rsidR="00C05AF1" w:rsidRPr="00AE777E" w:rsidRDefault="00116956" w:rsidP="00C2023D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ільський голова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C2023D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B90F5B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ман </w:t>
      </w:r>
      <w:r w:rsidR="00B90F5B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УТИЙ</w:t>
      </w:r>
      <w:r w:rsidR="00C05AF1" w:rsidRPr="00AE77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br w:type="page"/>
      </w:r>
    </w:p>
    <w:p w14:paraId="525F069F" w14:textId="77777777" w:rsidR="00C05AF1" w:rsidRPr="00AE777E" w:rsidRDefault="00C05AF1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lastRenderedPageBreak/>
        <w:t>Додаток 1</w:t>
      </w:r>
    </w:p>
    <w:p w14:paraId="228DECE9" w14:textId="77777777" w:rsidR="00371D18" w:rsidRPr="00AE777E" w:rsidRDefault="00371D18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14:paraId="39C676BE" w14:textId="77777777" w:rsidR="00C05AF1" w:rsidRPr="00AE777E" w:rsidRDefault="00C05AF1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 xml:space="preserve">рішення </w:t>
      </w:r>
      <w:r w:rsidR="008F390B" w:rsidRPr="00AE777E">
        <w:rPr>
          <w:rFonts w:ascii="Times New Roman" w:hAnsi="Times New Roman" w:cs="Times New Roman"/>
          <w:b/>
          <w:sz w:val="24"/>
          <w:szCs w:val="24"/>
        </w:rPr>
        <w:t>сесії Ямницької сільської ради</w:t>
      </w:r>
    </w:p>
    <w:p w14:paraId="0DC63789" w14:textId="77777777" w:rsidR="00AE46D1" w:rsidRPr="00AE777E" w:rsidRDefault="00AE46D1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>«Про затвердження фактичної мережі</w:t>
      </w:r>
    </w:p>
    <w:p w14:paraId="084D3473" w14:textId="77777777" w:rsidR="00AE46D1" w:rsidRPr="00AE777E" w:rsidRDefault="00AE46D1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 xml:space="preserve">закладів освіти Ямницької </w:t>
      </w:r>
      <w:r w:rsidR="00EB2692" w:rsidRPr="00AE777E">
        <w:rPr>
          <w:rFonts w:ascii="Times New Roman" w:hAnsi="Times New Roman" w:cs="Times New Roman"/>
          <w:b/>
          <w:sz w:val="24"/>
          <w:szCs w:val="24"/>
        </w:rPr>
        <w:t>сільської територіальної громади</w:t>
      </w:r>
      <w:r w:rsidRPr="00AE77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E1E3AA" w14:textId="77777777" w:rsidR="00AE46D1" w:rsidRPr="00AE777E" w:rsidRDefault="00AE46D1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>на 202</w:t>
      </w:r>
      <w:r w:rsidR="0090307E" w:rsidRPr="00AE777E">
        <w:rPr>
          <w:rFonts w:ascii="Times New Roman" w:hAnsi="Times New Roman" w:cs="Times New Roman"/>
          <w:b/>
          <w:sz w:val="24"/>
          <w:szCs w:val="24"/>
        </w:rPr>
        <w:t>3</w:t>
      </w:r>
      <w:r w:rsidRPr="00AE777E">
        <w:rPr>
          <w:rFonts w:ascii="Times New Roman" w:hAnsi="Times New Roman" w:cs="Times New Roman"/>
          <w:b/>
          <w:sz w:val="24"/>
          <w:szCs w:val="24"/>
        </w:rPr>
        <w:t>/202</w:t>
      </w:r>
      <w:r w:rsidR="0090307E" w:rsidRPr="00AE777E">
        <w:rPr>
          <w:rFonts w:ascii="Times New Roman" w:hAnsi="Times New Roman" w:cs="Times New Roman"/>
          <w:b/>
          <w:sz w:val="24"/>
          <w:szCs w:val="24"/>
        </w:rPr>
        <w:t>4</w:t>
      </w:r>
      <w:r w:rsidRPr="00AE777E">
        <w:rPr>
          <w:rFonts w:ascii="Times New Roman" w:hAnsi="Times New Roman" w:cs="Times New Roman"/>
          <w:b/>
          <w:sz w:val="24"/>
          <w:szCs w:val="24"/>
        </w:rPr>
        <w:t xml:space="preserve"> навчальний рік»</w:t>
      </w:r>
    </w:p>
    <w:p w14:paraId="38E7B9F7" w14:textId="77777777" w:rsidR="00371D18" w:rsidRPr="00AE777E" w:rsidRDefault="005C1D89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4257D4" w:rsidRPr="00AE777E">
        <w:rPr>
          <w:rFonts w:ascii="Times New Roman" w:hAnsi="Times New Roman" w:cs="Times New Roman"/>
          <w:b/>
          <w:sz w:val="24"/>
          <w:szCs w:val="24"/>
        </w:rPr>
        <w:t>12</w:t>
      </w:r>
      <w:r w:rsidR="007A2114" w:rsidRPr="00AE7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F5B" w:rsidRPr="00AE777E">
        <w:rPr>
          <w:rFonts w:ascii="Times New Roman" w:hAnsi="Times New Roman" w:cs="Times New Roman"/>
          <w:b/>
          <w:sz w:val="24"/>
          <w:szCs w:val="24"/>
        </w:rPr>
        <w:t>жовт</w:t>
      </w:r>
      <w:r w:rsidR="008F390B" w:rsidRPr="00AE777E">
        <w:rPr>
          <w:rFonts w:ascii="Times New Roman" w:hAnsi="Times New Roman" w:cs="Times New Roman"/>
          <w:b/>
          <w:sz w:val="24"/>
          <w:szCs w:val="24"/>
        </w:rPr>
        <w:t>ня</w:t>
      </w:r>
      <w:r w:rsidR="00371D18" w:rsidRPr="00AE777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257D4" w:rsidRPr="00AE777E">
        <w:rPr>
          <w:rFonts w:ascii="Times New Roman" w:hAnsi="Times New Roman" w:cs="Times New Roman"/>
          <w:b/>
          <w:sz w:val="24"/>
          <w:szCs w:val="24"/>
        </w:rPr>
        <w:t>3</w:t>
      </w:r>
      <w:r w:rsidR="00371D18" w:rsidRPr="00AE777E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14:paraId="2CD5FDF7" w14:textId="77777777" w:rsidR="003D263A" w:rsidRPr="00AE777E" w:rsidRDefault="003D263A" w:rsidP="00282BE0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CC047" w14:textId="77777777" w:rsidR="00282BE0" w:rsidRPr="00AE777E" w:rsidRDefault="00282BE0" w:rsidP="00282BE0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77E">
        <w:rPr>
          <w:rFonts w:ascii="Times New Roman" w:hAnsi="Times New Roman" w:cs="Times New Roman"/>
          <w:b/>
          <w:bCs/>
          <w:sz w:val="28"/>
          <w:szCs w:val="28"/>
        </w:rPr>
        <w:t>Фактична мережа</w:t>
      </w:r>
    </w:p>
    <w:p w14:paraId="54E92B93" w14:textId="77777777" w:rsidR="00A83D08" w:rsidRPr="00AE777E" w:rsidRDefault="00282BE0" w:rsidP="00282BE0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b/>
          <w:bCs/>
          <w:sz w:val="28"/>
          <w:szCs w:val="28"/>
        </w:rPr>
        <w:t>закладів загальної середньої освіти,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ількість класів</w:t>
      </w:r>
      <w:r w:rsidR="00A83D08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103980B2" w14:textId="77777777" w:rsidR="00A83D08" w:rsidRPr="00AE777E" w:rsidRDefault="00A83D08" w:rsidP="00282BE0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у тому числі інклюзивних)</w:t>
      </w:r>
      <w:r w:rsidR="00282BE0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учнів, груп подовженого дня у них </w:t>
      </w:r>
    </w:p>
    <w:p w14:paraId="090ADB6C" w14:textId="77777777" w:rsidR="00282BE0" w:rsidRPr="00AE777E" w:rsidRDefault="00282BE0" w:rsidP="00282BE0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02</w:t>
      </w:r>
      <w:r w:rsidR="004257D4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1938B4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 w:rsidR="004257D4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вчальний рік</w:t>
      </w:r>
      <w:r w:rsidR="00A83D08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ом на </w:t>
      </w:r>
      <w:r w:rsidR="004257D4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ресня 202</w:t>
      </w:r>
      <w:r w:rsidR="004257D4"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AE7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ку</w:t>
      </w:r>
    </w:p>
    <w:p w14:paraId="00907EE7" w14:textId="77777777" w:rsidR="003D263A" w:rsidRPr="00AE777E" w:rsidRDefault="003D263A" w:rsidP="00282BE0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10E07" w14:textId="77777777" w:rsidR="00294378" w:rsidRPr="00AE777E" w:rsidRDefault="00294378" w:rsidP="00282BE0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51"/>
        <w:gridCol w:w="992"/>
        <w:gridCol w:w="1134"/>
        <w:gridCol w:w="958"/>
        <w:gridCol w:w="1310"/>
        <w:gridCol w:w="992"/>
      </w:tblGrid>
      <w:tr w:rsidR="005E65EE" w:rsidRPr="00AE777E" w14:paraId="4215A390" w14:textId="77777777" w:rsidTr="00EA5906">
        <w:trPr>
          <w:cantSplit/>
          <w:trHeight w:val="35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F88" w14:textId="77777777" w:rsidR="00D42280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 закладу </w:t>
            </w:r>
          </w:p>
          <w:p w14:paraId="374ED34E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D3B70" w14:textId="77777777" w:rsidR="005E65EE" w:rsidRPr="00AE777E" w:rsidRDefault="005E65EE" w:rsidP="009E4EC4">
            <w:pPr>
              <w:tabs>
                <w:tab w:val="left" w:pos="5760"/>
              </w:tabs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ількість класі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4AE2B4E" w14:textId="77777777" w:rsidR="005E65EE" w:rsidRPr="00AE777E" w:rsidRDefault="006B1AB5" w:rsidP="006B1AB5">
            <w:pPr>
              <w:tabs>
                <w:tab w:val="left" w:pos="5760"/>
              </w:tabs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учнів, зарахованих у ЗЗ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8C00D3A" w14:textId="77777777" w:rsidR="005E65EE" w:rsidRPr="00AE777E" w:rsidRDefault="005F209B" w:rsidP="009E4EC4">
            <w:pPr>
              <w:tabs>
                <w:tab w:val="left" w:pos="5760"/>
              </w:tabs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учнів, що навчаються оч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AC84543" w14:textId="77777777" w:rsidR="005E65EE" w:rsidRPr="00AE777E" w:rsidRDefault="005F209B" w:rsidP="005F209B">
            <w:pPr>
              <w:tabs>
                <w:tab w:val="left" w:pos="5760"/>
              </w:tabs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учнів на індивідуальній формі навчанн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15D0FD" w14:textId="77777777" w:rsidR="005E65EE" w:rsidRPr="00AE777E" w:rsidRDefault="00EA5906" w:rsidP="00EA5906">
            <w:pPr>
              <w:tabs>
                <w:tab w:val="left" w:pos="5760"/>
              </w:tabs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ількість </w:t>
            </w:r>
            <w:r w:rsidR="005F209B"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клюзивних класі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FFF55D9" w14:textId="77777777" w:rsidR="005E65EE" w:rsidRPr="00AE777E" w:rsidRDefault="005E65EE" w:rsidP="009E4EC4">
            <w:pPr>
              <w:tabs>
                <w:tab w:val="left" w:pos="5760"/>
              </w:tabs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груп подовже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8D3ACE" w14:textId="77777777" w:rsidR="005E65EE" w:rsidRPr="00AE777E" w:rsidRDefault="005E65EE" w:rsidP="009E4EC4">
            <w:pPr>
              <w:tabs>
                <w:tab w:val="left" w:pos="5760"/>
              </w:tabs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дітей у групах подовженого дня</w:t>
            </w:r>
          </w:p>
        </w:tc>
      </w:tr>
      <w:tr w:rsidR="005E65EE" w:rsidRPr="00AE777E" w14:paraId="26EEB196" w14:textId="77777777" w:rsidTr="00EA5906">
        <w:trPr>
          <w:trHeight w:val="3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A407" w14:textId="77777777" w:rsidR="005E65EE" w:rsidRPr="00AE777E" w:rsidRDefault="005E65EE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Ямницький лі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7CC8" w14:textId="77777777" w:rsidR="00294378" w:rsidRPr="00AE777E" w:rsidRDefault="00294378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ECCF23" w14:textId="77777777" w:rsidR="005E65EE" w:rsidRPr="00AE777E" w:rsidRDefault="009E4EC4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3A52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713601" w14:textId="77777777" w:rsidR="005E65EE" w:rsidRPr="00AE777E" w:rsidRDefault="006B1AB5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19284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CE96BC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A0C3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191310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D0576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C73FA2" w14:textId="77777777" w:rsidR="005E65EE" w:rsidRPr="00AE777E" w:rsidRDefault="00EA5906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FEE6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9F7740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A6D9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438914" w14:textId="77777777" w:rsidR="005E65EE" w:rsidRPr="00AE777E" w:rsidRDefault="007E7343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5E65EE" w:rsidRPr="00AE777E" w14:paraId="0DA46296" w14:textId="77777777" w:rsidTr="00EA5906">
        <w:trPr>
          <w:trHeight w:val="3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A1DB" w14:textId="77777777" w:rsidR="005E65EE" w:rsidRPr="00AE777E" w:rsidRDefault="005E65EE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12AA6" w14:textId="77777777" w:rsidR="005E65EE" w:rsidRPr="00AE777E" w:rsidRDefault="005E65EE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 xml:space="preserve">Павлівський ліц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DED8" w14:textId="77777777" w:rsidR="00294378" w:rsidRPr="00AE777E" w:rsidRDefault="00294378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FAFBAD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1BBF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B370FE" w14:textId="77777777" w:rsidR="005E65EE" w:rsidRPr="00AE777E" w:rsidRDefault="006B1AB5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26477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D4F8CF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E3EF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8A0D49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C6B9A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28FB18" w14:textId="77777777" w:rsidR="00D42280" w:rsidRPr="00AE777E" w:rsidRDefault="00EA5906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7CD8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033BFD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4AB9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3C981C" w14:textId="77777777" w:rsidR="005E65EE" w:rsidRPr="00AE777E" w:rsidRDefault="00B90F5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5E65EE" w:rsidRPr="00AE777E" w14:paraId="538C8753" w14:textId="77777777" w:rsidTr="00EA5906">
        <w:trPr>
          <w:trHeight w:val="3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C412" w14:textId="77777777" w:rsidR="005E65EE" w:rsidRPr="00AE777E" w:rsidRDefault="005E65EE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CCD7D" w14:textId="77777777" w:rsidR="005E65EE" w:rsidRPr="00AE777E" w:rsidRDefault="005E65EE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Тязівська гімназ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246D" w14:textId="77777777" w:rsidR="00294378" w:rsidRPr="00AE777E" w:rsidRDefault="00294378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5658A4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6CC2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C03EDF" w14:textId="77777777" w:rsidR="005E65EE" w:rsidRPr="00AE777E" w:rsidRDefault="00BF64C2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8B62C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B18290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9A37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2B09E6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6ED5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D3B6A6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2CCE7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BA883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65EE" w:rsidRPr="00AE777E" w14:paraId="5BF82980" w14:textId="77777777" w:rsidTr="00EA5906">
        <w:trPr>
          <w:trHeight w:val="3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5DE8" w14:textId="77777777" w:rsidR="005E65EE" w:rsidRPr="00AE777E" w:rsidRDefault="005E65EE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F768E" w14:textId="77777777" w:rsidR="005E65EE" w:rsidRPr="00AE777E" w:rsidRDefault="005E65EE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Сілецька гімназ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074A" w14:textId="77777777" w:rsidR="00294378" w:rsidRPr="00AE777E" w:rsidRDefault="00294378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589CB1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00F9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B24604" w14:textId="77777777" w:rsidR="005E65EE" w:rsidRPr="00AE777E" w:rsidRDefault="00BF64C2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35076F" w14:textId="77777777" w:rsidR="005F209B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AEA16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5A1B" w14:textId="77777777" w:rsidR="005F209B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C4B16D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7607D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9D769A" w14:textId="77777777" w:rsidR="00D42280" w:rsidRPr="00AE777E" w:rsidRDefault="00D42280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A798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94E28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378" w:rsidRPr="00AE777E" w14:paraId="26D0E367" w14:textId="77777777" w:rsidTr="00EA5906">
        <w:trPr>
          <w:trHeight w:val="90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CEC97" w14:textId="77777777" w:rsidR="00294378" w:rsidRPr="00AE777E" w:rsidRDefault="00294378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3592" w14:textId="77777777" w:rsidR="00294378" w:rsidRPr="00AE777E" w:rsidRDefault="00294378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Майданська гімназ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FE46" w14:textId="77777777" w:rsidR="00294378" w:rsidRPr="00AE777E" w:rsidRDefault="009E4EC4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B446" w14:textId="77777777" w:rsidR="00294378" w:rsidRPr="00AE777E" w:rsidRDefault="00BF64C2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7AA0A" w14:textId="77777777" w:rsidR="009E4EC4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57B" w14:textId="77777777" w:rsidR="009E4EC4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6432" w14:textId="77777777" w:rsidR="00294378" w:rsidRPr="00AE777E" w:rsidRDefault="00294378" w:rsidP="009E4EC4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BD50" w14:textId="77777777" w:rsidR="009E4EC4" w:rsidRPr="00AE777E" w:rsidRDefault="009E4EC4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7629" w14:textId="77777777" w:rsidR="009E4EC4" w:rsidRPr="00AE777E" w:rsidRDefault="009E4EC4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65EE" w:rsidRPr="00AE777E" w14:paraId="2B4B0DB1" w14:textId="77777777" w:rsidTr="00EA5906">
        <w:trPr>
          <w:trHeight w:val="3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BE76" w14:textId="77777777" w:rsidR="005E65EE" w:rsidRPr="00AE777E" w:rsidRDefault="005E65EE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778C1" w14:textId="77777777" w:rsidR="005E65EE" w:rsidRPr="00AE777E" w:rsidRDefault="005E65EE" w:rsidP="009E4EC4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04D52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130806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94378"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27A1BA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742459" w14:textId="77777777" w:rsidR="005E65EE" w:rsidRPr="00AE777E" w:rsidRDefault="00BF64C2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A36AFD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4C1ABE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AB2A9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94A363" w14:textId="77777777" w:rsidR="005E65EE" w:rsidRPr="00AE777E" w:rsidRDefault="005F209B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4CC3F7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06B1A3" w14:textId="77777777" w:rsidR="005E65EE" w:rsidRPr="00AE777E" w:rsidRDefault="00EA5906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D99FBF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D21A96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2A8D0" w14:textId="77777777" w:rsidR="005E65EE" w:rsidRPr="00AE777E" w:rsidRDefault="005E65EE" w:rsidP="009E4EC4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2EF81" w14:textId="77777777" w:rsidR="005E65EE" w:rsidRPr="00AE777E" w:rsidRDefault="005E65EE" w:rsidP="007E7343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0F5B"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E7343"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7959135E" w14:textId="77777777" w:rsidR="00294378" w:rsidRPr="00AE777E" w:rsidRDefault="00294378">
      <w:pPr>
        <w:rPr>
          <w:rFonts w:ascii="Times New Roman" w:hAnsi="Times New Roman" w:cs="Times New Roman"/>
          <w:b/>
          <w:sz w:val="24"/>
          <w:szCs w:val="24"/>
        </w:rPr>
      </w:pPr>
    </w:p>
    <w:p w14:paraId="6948F5B5" w14:textId="77777777" w:rsidR="00D94DBB" w:rsidRPr="00AE777E" w:rsidRDefault="00D94DBB" w:rsidP="003D263A">
      <w:pPr>
        <w:spacing w:after="0"/>
        <w:ind w:left="4395"/>
        <w:rPr>
          <w:rFonts w:ascii="Times New Roman" w:hAnsi="Times New Roman" w:cs="Times New Roman"/>
          <w:b/>
          <w:sz w:val="24"/>
          <w:szCs w:val="24"/>
        </w:rPr>
      </w:pPr>
    </w:p>
    <w:p w14:paraId="2F0704A2" w14:textId="77777777" w:rsidR="00C05AF1" w:rsidRPr="00AE777E" w:rsidRDefault="00C05AF1" w:rsidP="0057735F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lastRenderedPageBreak/>
        <w:t>Додаток 2</w:t>
      </w:r>
    </w:p>
    <w:p w14:paraId="3B499990" w14:textId="77777777" w:rsidR="00371D18" w:rsidRPr="00AE777E" w:rsidRDefault="00371D18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14:paraId="1194F392" w14:textId="77777777" w:rsidR="008F390B" w:rsidRPr="00AE777E" w:rsidRDefault="008F390B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>рішення сесії Ямницької сільської ради</w:t>
      </w:r>
    </w:p>
    <w:p w14:paraId="1A50DBBE" w14:textId="77777777" w:rsidR="00371D18" w:rsidRPr="00AE777E" w:rsidRDefault="00371D18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>«Про затвердження фактичної мережі</w:t>
      </w:r>
    </w:p>
    <w:p w14:paraId="2B0AC83D" w14:textId="77777777" w:rsidR="00371D18" w:rsidRPr="00AE777E" w:rsidRDefault="00371D18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 xml:space="preserve">закладів освіти Ямницької </w:t>
      </w:r>
      <w:r w:rsidR="00EB2692" w:rsidRPr="00AE777E">
        <w:rPr>
          <w:rFonts w:ascii="Times New Roman" w:hAnsi="Times New Roman" w:cs="Times New Roman"/>
          <w:b/>
          <w:sz w:val="24"/>
          <w:szCs w:val="24"/>
        </w:rPr>
        <w:t>сільської територіальної громади</w:t>
      </w:r>
    </w:p>
    <w:p w14:paraId="57B0992F" w14:textId="77777777" w:rsidR="00371D18" w:rsidRPr="00AE777E" w:rsidRDefault="00371D18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>на 202</w:t>
      </w:r>
      <w:r w:rsidR="0090307E" w:rsidRPr="00AE777E">
        <w:rPr>
          <w:rFonts w:ascii="Times New Roman" w:hAnsi="Times New Roman" w:cs="Times New Roman"/>
          <w:b/>
          <w:sz w:val="24"/>
          <w:szCs w:val="24"/>
        </w:rPr>
        <w:t>3</w:t>
      </w:r>
      <w:r w:rsidRPr="00AE777E">
        <w:rPr>
          <w:rFonts w:ascii="Times New Roman" w:hAnsi="Times New Roman" w:cs="Times New Roman"/>
          <w:b/>
          <w:sz w:val="24"/>
          <w:szCs w:val="24"/>
        </w:rPr>
        <w:t>/202</w:t>
      </w:r>
      <w:r w:rsidR="0090307E" w:rsidRPr="00AE777E">
        <w:rPr>
          <w:rFonts w:ascii="Times New Roman" w:hAnsi="Times New Roman" w:cs="Times New Roman"/>
          <w:b/>
          <w:sz w:val="24"/>
          <w:szCs w:val="24"/>
        </w:rPr>
        <w:t>4</w:t>
      </w:r>
      <w:r w:rsidRPr="00AE777E">
        <w:rPr>
          <w:rFonts w:ascii="Times New Roman" w:hAnsi="Times New Roman" w:cs="Times New Roman"/>
          <w:b/>
          <w:sz w:val="24"/>
          <w:szCs w:val="24"/>
        </w:rPr>
        <w:t xml:space="preserve"> навчальний рік»</w:t>
      </w:r>
    </w:p>
    <w:p w14:paraId="2CF195CA" w14:textId="77777777" w:rsidR="00371D18" w:rsidRPr="00AE777E" w:rsidRDefault="00D94DBB" w:rsidP="0057735F">
      <w:pPr>
        <w:tabs>
          <w:tab w:val="left" w:pos="1518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E777E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4257D4" w:rsidRPr="00AE777E">
        <w:rPr>
          <w:rFonts w:ascii="Times New Roman" w:hAnsi="Times New Roman" w:cs="Times New Roman"/>
          <w:b/>
          <w:sz w:val="24"/>
          <w:szCs w:val="24"/>
        </w:rPr>
        <w:t>12</w:t>
      </w:r>
      <w:r w:rsidR="007A2114" w:rsidRPr="00AE7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A2" w:rsidRPr="00AE777E">
        <w:rPr>
          <w:rFonts w:ascii="Times New Roman" w:hAnsi="Times New Roman" w:cs="Times New Roman"/>
          <w:b/>
          <w:sz w:val="24"/>
          <w:szCs w:val="24"/>
        </w:rPr>
        <w:t>жовт</w:t>
      </w:r>
      <w:r w:rsidR="00EB2692" w:rsidRPr="00AE777E">
        <w:rPr>
          <w:rFonts w:ascii="Times New Roman" w:hAnsi="Times New Roman" w:cs="Times New Roman"/>
          <w:b/>
          <w:sz w:val="24"/>
          <w:szCs w:val="24"/>
        </w:rPr>
        <w:t>ня</w:t>
      </w:r>
      <w:r w:rsidR="00371D18" w:rsidRPr="00AE777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257D4" w:rsidRPr="00AE777E">
        <w:rPr>
          <w:rFonts w:ascii="Times New Roman" w:hAnsi="Times New Roman" w:cs="Times New Roman"/>
          <w:b/>
          <w:sz w:val="24"/>
          <w:szCs w:val="24"/>
        </w:rPr>
        <w:t>3</w:t>
      </w:r>
      <w:r w:rsidR="00371D18" w:rsidRPr="00AE777E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14:paraId="4B0C2792" w14:textId="77777777" w:rsidR="00282BE0" w:rsidRPr="00AE777E" w:rsidRDefault="00282BE0" w:rsidP="00282BE0">
      <w:pPr>
        <w:tabs>
          <w:tab w:val="left" w:pos="15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6E6EE" w14:textId="77777777" w:rsidR="00282BE0" w:rsidRPr="00AE777E" w:rsidRDefault="00282BE0" w:rsidP="00282BE0">
      <w:pPr>
        <w:tabs>
          <w:tab w:val="left" w:pos="15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7E">
        <w:rPr>
          <w:rFonts w:ascii="Times New Roman" w:hAnsi="Times New Roman" w:cs="Times New Roman"/>
          <w:b/>
          <w:sz w:val="28"/>
          <w:szCs w:val="28"/>
        </w:rPr>
        <w:t xml:space="preserve">Фактична мережа </w:t>
      </w:r>
    </w:p>
    <w:p w14:paraId="1CE5F89A" w14:textId="77777777" w:rsidR="00A83D08" w:rsidRPr="00AE777E" w:rsidRDefault="00282BE0" w:rsidP="00282BE0">
      <w:pPr>
        <w:tabs>
          <w:tab w:val="left" w:pos="15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7E">
        <w:rPr>
          <w:rFonts w:ascii="Times New Roman" w:hAnsi="Times New Roman" w:cs="Times New Roman"/>
          <w:b/>
          <w:sz w:val="28"/>
          <w:szCs w:val="28"/>
        </w:rPr>
        <w:t>закладів дошкільної освіти, кількість груп</w:t>
      </w:r>
      <w:r w:rsidR="00A83D08" w:rsidRPr="00AE777E">
        <w:rPr>
          <w:rFonts w:ascii="Times New Roman" w:hAnsi="Times New Roman" w:cs="Times New Roman"/>
          <w:b/>
          <w:sz w:val="28"/>
          <w:szCs w:val="28"/>
        </w:rPr>
        <w:t xml:space="preserve"> (у тому числі інклюзивних)</w:t>
      </w:r>
    </w:p>
    <w:p w14:paraId="3D7EF201" w14:textId="77777777" w:rsidR="00A83D08" w:rsidRPr="00AE777E" w:rsidRDefault="00282BE0" w:rsidP="00A83D08">
      <w:pPr>
        <w:tabs>
          <w:tab w:val="left" w:pos="15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7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1938B4" w:rsidRPr="00AE777E">
        <w:rPr>
          <w:rFonts w:ascii="Times New Roman" w:hAnsi="Times New Roman" w:cs="Times New Roman"/>
          <w:b/>
          <w:sz w:val="28"/>
          <w:szCs w:val="28"/>
        </w:rPr>
        <w:t>вихованців</w:t>
      </w:r>
      <w:r w:rsidRPr="00AE777E">
        <w:rPr>
          <w:rFonts w:ascii="Times New Roman" w:hAnsi="Times New Roman" w:cs="Times New Roman"/>
          <w:b/>
          <w:sz w:val="28"/>
          <w:szCs w:val="28"/>
        </w:rPr>
        <w:t xml:space="preserve"> у них на 202</w:t>
      </w:r>
      <w:r w:rsidR="004257D4" w:rsidRPr="00AE777E">
        <w:rPr>
          <w:rFonts w:ascii="Times New Roman" w:hAnsi="Times New Roman" w:cs="Times New Roman"/>
          <w:b/>
          <w:sz w:val="28"/>
          <w:szCs w:val="28"/>
        </w:rPr>
        <w:t>3</w:t>
      </w:r>
      <w:r w:rsidR="001938B4" w:rsidRPr="00AE777E">
        <w:rPr>
          <w:rFonts w:ascii="Times New Roman" w:hAnsi="Times New Roman" w:cs="Times New Roman"/>
          <w:b/>
          <w:sz w:val="28"/>
          <w:szCs w:val="28"/>
        </w:rPr>
        <w:t>/</w:t>
      </w:r>
      <w:r w:rsidRPr="00AE777E">
        <w:rPr>
          <w:rFonts w:ascii="Times New Roman" w:hAnsi="Times New Roman" w:cs="Times New Roman"/>
          <w:b/>
          <w:sz w:val="28"/>
          <w:szCs w:val="28"/>
        </w:rPr>
        <w:t>202</w:t>
      </w:r>
      <w:r w:rsidR="004257D4" w:rsidRPr="00AE777E">
        <w:rPr>
          <w:rFonts w:ascii="Times New Roman" w:hAnsi="Times New Roman" w:cs="Times New Roman"/>
          <w:b/>
          <w:sz w:val="28"/>
          <w:szCs w:val="28"/>
        </w:rPr>
        <w:t>4</w:t>
      </w:r>
      <w:r w:rsidRPr="00AE777E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  <w:r w:rsidR="00CA3D92" w:rsidRPr="00AE7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16E3D5" w14:textId="77777777" w:rsidR="00282BE0" w:rsidRPr="00AE777E" w:rsidRDefault="00CA3D92" w:rsidP="00A83D08">
      <w:pPr>
        <w:tabs>
          <w:tab w:val="left" w:pos="15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7E">
        <w:rPr>
          <w:rFonts w:ascii="Times New Roman" w:hAnsi="Times New Roman" w:cs="Times New Roman"/>
          <w:b/>
          <w:sz w:val="28"/>
          <w:szCs w:val="28"/>
        </w:rPr>
        <w:t xml:space="preserve">станом на </w:t>
      </w:r>
      <w:r w:rsidR="004257D4" w:rsidRPr="00AE777E">
        <w:rPr>
          <w:rFonts w:ascii="Times New Roman" w:hAnsi="Times New Roman" w:cs="Times New Roman"/>
          <w:b/>
          <w:sz w:val="28"/>
          <w:szCs w:val="28"/>
        </w:rPr>
        <w:t>30</w:t>
      </w:r>
      <w:r w:rsidRPr="00AE777E">
        <w:rPr>
          <w:rFonts w:ascii="Times New Roman" w:hAnsi="Times New Roman" w:cs="Times New Roman"/>
          <w:b/>
          <w:sz w:val="28"/>
          <w:szCs w:val="28"/>
        </w:rPr>
        <w:t xml:space="preserve"> вересня 202</w:t>
      </w:r>
      <w:r w:rsidR="004257D4" w:rsidRPr="00AE777E">
        <w:rPr>
          <w:rFonts w:ascii="Times New Roman" w:hAnsi="Times New Roman" w:cs="Times New Roman"/>
          <w:b/>
          <w:sz w:val="28"/>
          <w:szCs w:val="28"/>
        </w:rPr>
        <w:t>3</w:t>
      </w:r>
      <w:r w:rsidRPr="00AE777E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6B2F498E" w14:textId="77777777" w:rsidR="00282BE0" w:rsidRPr="00AE777E" w:rsidRDefault="00282BE0" w:rsidP="00282BE0">
      <w:pPr>
        <w:tabs>
          <w:tab w:val="left" w:pos="15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5" w:type="dxa"/>
        <w:jc w:val="center"/>
        <w:tblLook w:val="04A0" w:firstRow="1" w:lastRow="0" w:firstColumn="1" w:lastColumn="0" w:noHBand="0" w:noVBand="1"/>
      </w:tblPr>
      <w:tblGrid>
        <w:gridCol w:w="4101"/>
        <w:gridCol w:w="1276"/>
        <w:gridCol w:w="1276"/>
        <w:gridCol w:w="1276"/>
        <w:gridCol w:w="1276"/>
      </w:tblGrid>
      <w:tr w:rsidR="00282BE0" w:rsidRPr="00AE777E" w14:paraId="01E30536" w14:textId="77777777" w:rsidTr="00AA67C7">
        <w:trPr>
          <w:cantSplit/>
          <w:trHeight w:val="2991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AB00" w14:textId="77777777" w:rsidR="00282BE0" w:rsidRPr="00AE777E" w:rsidRDefault="00282BE0" w:rsidP="00AA67C7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Заклад осві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DCD62" w14:textId="77777777" w:rsidR="00282BE0" w:rsidRPr="00AE777E" w:rsidRDefault="00282BE0" w:rsidP="00AA67C7">
            <w:pPr>
              <w:tabs>
                <w:tab w:val="left" w:pos="1518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ру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CECC9" w14:textId="77777777" w:rsidR="00282BE0" w:rsidRPr="00AE777E" w:rsidRDefault="00282BE0" w:rsidP="00AA67C7">
            <w:pPr>
              <w:tabs>
                <w:tab w:val="left" w:pos="1518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вихованц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14:paraId="21F4C01A" w14:textId="77777777" w:rsidR="00282BE0" w:rsidRPr="00AE777E" w:rsidRDefault="00282BE0" w:rsidP="00AA67C7">
            <w:pPr>
              <w:tabs>
                <w:tab w:val="left" w:pos="1518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інклюзивних гру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14:paraId="457A5A32" w14:textId="77777777" w:rsidR="00282BE0" w:rsidRPr="00AE777E" w:rsidRDefault="00282BE0" w:rsidP="00AA67C7">
            <w:pPr>
              <w:tabs>
                <w:tab w:val="left" w:pos="1518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вихованців з особливими освітніми потребами</w:t>
            </w:r>
          </w:p>
        </w:tc>
      </w:tr>
      <w:tr w:rsidR="00282BE0" w:rsidRPr="00AE777E" w14:paraId="6A1D59B0" w14:textId="77777777" w:rsidTr="00015F01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A24F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EABA8" w14:textId="77777777" w:rsidR="00282BE0" w:rsidRPr="00AE777E" w:rsidRDefault="00F2026B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 xml:space="preserve">Ямницький заклад </w:t>
            </w:r>
            <w:r w:rsidR="00282BE0" w:rsidRPr="00AE777E">
              <w:rPr>
                <w:rFonts w:ascii="Times New Roman" w:hAnsi="Times New Roman" w:cs="Times New Roman"/>
                <w:sz w:val="28"/>
                <w:szCs w:val="28"/>
              </w:rPr>
              <w:t>дошкільної освіти «Зіронь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3FA5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8132" w14:textId="77777777" w:rsidR="00282BE0" w:rsidRPr="00AE777E" w:rsidRDefault="00F2026B" w:rsidP="004143FF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43FF" w:rsidRPr="00AE7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3365B" w14:textId="77777777" w:rsidR="00282BE0" w:rsidRPr="00AE777E" w:rsidRDefault="005F209B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8F6B6" w14:textId="77777777" w:rsidR="00282BE0" w:rsidRPr="00AE777E" w:rsidRDefault="005F209B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2BE0" w:rsidRPr="00AE777E" w14:paraId="2FB959A8" w14:textId="77777777" w:rsidTr="00015F01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B046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52B9F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Дошкільний підрозділ Павлівського ліце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4377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E866" w14:textId="77777777" w:rsidR="00282BE0" w:rsidRPr="00AE777E" w:rsidRDefault="00282BE0" w:rsidP="004143FF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43FF" w:rsidRPr="00AE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7656D" w14:textId="77777777" w:rsidR="00282BE0" w:rsidRPr="00AE777E" w:rsidRDefault="004143FF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ACE4E" w14:textId="77777777" w:rsidR="00282BE0" w:rsidRPr="00AE777E" w:rsidRDefault="004143FF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2BE0" w:rsidRPr="00AE777E" w14:paraId="4F40DE86" w14:textId="77777777" w:rsidTr="00015F01">
        <w:trPr>
          <w:trHeight w:val="1007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15B45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74CB8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Дошкільний підрозділ Ямницького ліце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02FD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7D13" w14:textId="77777777" w:rsidR="00282BE0" w:rsidRPr="00AE777E" w:rsidRDefault="004143FF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D2196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E4F9B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E0" w:rsidRPr="00AE777E" w14:paraId="76E4BDAF" w14:textId="77777777" w:rsidTr="00015F01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5A635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5E578" w14:textId="77777777" w:rsidR="00282BE0" w:rsidRPr="00AE777E" w:rsidRDefault="00282BE0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Дошкільний підрозділ Сілецької гімназ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0F87F" w14:textId="77777777" w:rsidR="00282BE0" w:rsidRPr="00AE777E" w:rsidRDefault="00282BE0" w:rsidP="008143A2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9FA0E" w14:textId="77777777" w:rsidR="00282BE0" w:rsidRPr="00AE777E" w:rsidRDefault="00282BE0" w:rsidP="004143FF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43FF" w:rsidRPr="00AE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A9D5E" w14:textId="77777777" w:rsidR="00282BE0" w:rsidRPr="00AE777E" w:rsidRDefault="00282BE0" w:rsidP="008143A2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3CE0E" w14:textId="77777777" w:rsidR="00282BE0" w:rsidRPr="00AE777E" w:rsidRDefault="00282BE0" w:rsidP="008143A2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6B" w:rsidRPr="00AE777E" w14:paraId="25067962" w14:textId="77777777" w:rsidTr="00015F01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DD12B" w14:textId="77777777" w:rsidR="00F2026B" w:rsidRPr="00AE777E" w:rsidRDefault="00F2026B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E3C5C" w14:textId="77777777" w:rsidR="00F2026B" w:rsidRPr="00AE777E" w:rsidRDefault="00F2026B" w:rsidP="00015F01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Дошкільний підрозділ Майданської гімназ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E51D1" w14:textId="77777777" w:rsidR="00F2026B" w:rsidRPr="00AE777E" w:rsidRDefault="00F2026B" w:rsidP="008143A2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581D7" w14:textId="77777777" w:rsidR="00F2026B" w:rsidRPr="00AE777E" w:rsidRDefault="00F2026B" w:rsidP="004143FF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43FF" w:rsidRPr="00AE77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2D073" w14:textId="77777777" w:rsidR="00F2026B" w:rsidRPr="00AE777E" w:rsidRDefault="00F2026B" w:rsidP="008143A2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3A039" w14:textId="77777777" w:rsidR="00F2026B" w:rsidRPr="00AE777E" w:rsidRDefault="00F2026B" w:rsidP="008143A2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E0" w:rsidRPr="00AE777E" w14:paraId="515C0B50" w14:textId="77777777" w:rsidTr="00AA67C7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73CE" w14:textId="77777777" w:rsidR="00F2026B" w:rsidRPr="00AE777E" w:rsidRDefault="00F2026B" w:rsidP="003D263A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465917" w14:textId="77777777" w:rsidR="00282BE0" w:rsidRPr="00AE777E" w:rsidRDefault="00282BE0" w:rsidP="003D263A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8420" w14:textId="77777777" w:rsidR="00F2026B" w:rsidRPr="00AE777E" w:rsidRDefault="00F2026B" w:rsidP="00AA67C7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DD7F04" w14:textId="77777777" w:rsidR="00282BE0" w:rsidRPr="00AE777E" w:rsidRDefault="00F2026B" w:rsidP="00AA67C7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898D" w14:textId="77777777" w:rsidR="00F2026B" w:rsidRPr="00AE777E" w:rsidRDefault="00F2026B" w:rsidP="00AA67C7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CFE2E7" w14:textId="77777777" w:rsidR="00282BE0" w:rsidRPr="00AE777E" w:rsidRDefault="004143FF" w:rsidP="004143FF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09B58" w14:textId="77777777" w:rsidR="00F2026B" w:rsidRPr="00AE777E" w:rsidRDefault="00F2026B" w:rsidP="00AA67C7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948099" w14:textId="77777777" w:rsidR="00282BE0" w:rsidRPr="00AE777E" w:rsidRDefault="004143FF" w:rsidP="00AA67C7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162A34" w14:textId="77777777" w:rsidR="00F2026B" w:rsidRPr="00AE777E" w:rsidRDefault="00F2026B" w:rsidP="00AA67C7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5DBE58" w14:textId="77777777" w:rsidR="00282BE0" w:rsidRPr="00AE777E" w:rsidRDefault="008143A2" w:rsidP="00AA67C7">
            <w:pPr>
              <w:tabs>
                <w:tab w:val="left" w:pos="15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7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532AD1A1" w14:textId="77777777" w:rsidR="00116956" w:rsidRPr="00AE777E" w:rsidRDefault="00116956" w:rsidP="003D263A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sectPr w:rsidR="00116956" w:rsidRPr="00AE777E" w:rsidSect="005C1D89">
      <w:pgSz w:w="11906" w:h="16838"/>
      <w:pgMar w:top="426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56"/>
    <w:rsid w:val="00015F01"/>
    <w:rsid w:val="00035B6D"/>
    <w:rsid w:val="00094616"/>
    <w:rsid w:val="000F2DFA"/>
    <w:rsid w:val="00116956"/>
    <w:rsid w:val="00177B31"/>
    <w:rsid w:val="00177DC6"/>
    <w:rsid w:val="001938B4"/>
    <w:rsid w:val="00261CC2"/>
    <w:rsid w:val="00282BE0"/>
    <w:rsid w:val="00294378"/>
    <w:rsid w:val="003031C1"/>
    <w:rsid w:val="00371D18"/>
    <w:rsid w:val="003D263A"/>
    <w:rsid w:val="004143FF"/>
    <w:rsid w:val="004257D4"/>
    <w:rsid w:val="004300D1"/>
    <w:rsid w:val="004412F4"/>
    <w:rsid w:val="00537A35"/>
    <w:rsid w:val="0057735F"/>
    <w:rsid w:val="005C1D89"/>
    <w:rsid w:val="005D35A8"/>
    <w:rsid w:val="005E65EE"/>
    <w:rsid w:val="005F209B"/>
    <w:rsid w:val="006B1AB5"/>
    <w:rsid w:val="006B2FED"/>
    <w:rsid w:val="006D3318"/>
    <w:rsid w:val="006E3E4F"/>
    <w:rsid w:val="00740B09"/>
    <w:rsid w:val="007A2114"/>
    <w:rsid w:val="007C3DB2"/>
    <w:rsid w:val="007E1FE6"/>
    <w:rsid w:val="007E7343"/>
    <w:rsid w:val="008143A2"/>
    <w:rsid w:val="00847C26"/>
    <w:rsid w:val="00897019"/>
    <w:rsid w:val="008B6A73"/>
    <w:rsid w:val="008F390B"/>
    <w:rsid w:val="0090307E"/>
    <w:rsid w:val="00972368"/>
    <w:rsid w:val="009C5612"/>
    <w:rsid w:val="009E4EC4"/>
    <w:rsid w:val="00A83D08"/>
    <w:rsid w:val="00AE46D1"/>
    <w:rsid w:val="00AE777E"/>
    <w:rsid w:val="00B80FDA"/>
    <w:rsid w:val="00B90F5B"/>
    <w:rsid w:val="00BF64C2"/>
    <w:rsid w:val="00C05AF1"/>
    <w:rsid w:val="00C16EB0"/>
    <w:rsid w:val="00C2023D"/>
    <w:rsid w:val="00CA3D92"/>
    <w:rsid w:val="00CF71DD"/>
    <w:rsid w:val="00D41671"/>
    <w:rsid w:val="00D42280"/>
    <w:rsid w:val="00D7633A"/>
    <w:rsid w:val="00D94DBB"/>
    <w:rsid w:val="00E274C8"/>
    <w:rsid w:val="00E36E8F"/>
    <w:rsid w:val="00E941FA"/>
    <w:rsid w:val="00EA5906"/>
    <w:rsid w:val="00EB2692"/>
    <w:rsid w:val="00ED430D"/>
    <w:rsid w:val="00EE68BA"/>
    <w:rsid w:val="00EF13BA"/>
    <w:rsid w:val="00F2026B"/>
    <w:rsid w:val="00FE1C91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ED42"/>
  <w15:docId w15:val="{F73652E2-F8C6-470C-88BD-86644AF6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3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9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AF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E7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mrada.gov.ua/app/webroot/files/Rishennia_vykonkomy/dod-3-pVK-290818-00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mrada.gov.ua/app/webroot/files/Rishennia_vykonkomy/dod-1-pVK-290818-001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B79B-9525-4738-B79A-53DB65A6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ЯОТГ1</dc:creator>
  <cp:lastModifiedBy>Admin</cp:lastModifiedBy>
  <cp:revision>13</cp:revision>
  <cp:lastPrinted>2023-10-05T06:57:00Z</cp:lastPrinted>
  <dcterms:created xsi:type="dcterms:W3CDTF">2023-10-04T09:23:00Z</dcterms:created>
  <dcterms:modified xsi:type="dcterms:W3CDTF">2023-10-13T08:19:00Z</dcterms:modified>
</cp:coreProperties>
</file>